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CF4" w:rsidRDefault="00EB65D9" w:rsidP="00EB65D9">
      <w:r>
        <w:t>Short Description</w:t>
      </w:r>
    </w:p>
    <w:p w:rsidR="00EB65D9" w:rsidRDefault="00230819" w:rsidP="00EB65D9">
      <w:r>
        <w:t xml:space="preserve">Race condition in </w:t>
      </w:r>
      <w:r w:rsidR="00C07C64">
        <w:t>Windows Error Reporting Service</w:t>
      </w:r>
      <w:r w:rsidR="004A788D">
        <w:t>’s wersvc.dll</w:t>
      </w:r>
      <w:r w:rsidR="006624EA">
        <w:t>:</w:t>
      </w:r>
      <w:r w:rsidR="00152596">
        <w:t xml:space="preserve"> </w:t>
      </w:r>
      <w:proofErr w:type="spellStart"/>
      <w:r w:rsidR="00FD32BE" w:rsidRPr="00FD32BE">
        <w:t>UtilGetTempFile</w:t>
      </w:r>
      <w:proofErr w:type="spellEnd"/>
      <w:r w:rsidR="00E22433">
        <w:t xml:space="preserve"> </w:t>
      </w:r>
      <w:r w:rsidR="00B61BBD">
        <w:t xml:space="preserve">leading to </w:t>
      </w:r>
      <w:r w:rsidR="001D4550">
        <w:t>arbitrary file deletion.</w:t>
      </w:r>
    </w:p>
    <w:p w:rsidR="00370F2E" w:rsidRDefault="00370F2E" w:rsidP="00EB65D9"/>
    <w:p w:rsidR="00EB65D9" w:rsidRDefault="00EB65D9" w:rsidP="00EB65D9">
      <w:r>
        <w:t>Vulnerability type</w:t>
      </w:r>
    </w:p>
    <w:p w:rsidR="00EB65D9" w:rsidRDefault="00EB65D9" w:rsidP="00EB65D9">
      <w:r>
        <w:t>Elevation of privilege</w:t>
      </w:r>
    </w:p>
    <w:p w:rsidR="00EB65D9" w:rsidRDefault="00EB65D9" w:rsidP="00EB65D9"/>
    <w:p w:rsidR="00EB65D9" w:rsidRDefault="00EB65D9" w:rsidP="00EB65D9">
      <w:r>
        <w:t>Platform</w:t>
      </w:r>
    </w:p>
    <w:p w:rsidR="00EB65D9" w:rsidRDefault="00EB65D9" w:rsidP="00EB65D9">
      <w:r>
        <w:t>Tested on Wi</w:t>
      </w:r>
      <w:r w:rsidR="00547188">
        <w:t>ndows 10, Version 1909</w:t>
      </w:r>
      <w:r w:rsidR="00D17C3D">
        <w:t>.18363</w:t>
      </w:r>
      <w:r w:rsidR="00EC7029">
        <w:t>.476</w:t>
      </w:r>
      <w:r>
        <w:t>, will also work on Windows Insider.</w:t>
      </w:r>
    </w:p>
    <w:p w:rsidR="00EB65D9" w:rsidRDefault="00EB65D9" w:rsidP="00EB65D9"/>
    <w:p w:rsidR="00EB65D9" w:rsidRDefault="00EB65D9" w:rsidP="00EB65D9">
      <w:r>
        <w:t>Summary</w:t>
      </w:r>
    </w:p>
    <w:p w:rsidR="006573DA" w:rsidRDefault="00EB65D9" w:rsidP="00EB65D9">
      <w:r>
        <w:t xml:space="preserve">When a process crashes, Windows Error Reporting service will try to collect process information, a series of temp files will be created under C:\ProgramData\Microsoft\Windows\WER\Temp, which is a </w:t>
      </w:r>
      <w:r w:rsidR="009A213A">
        <w:t>standard</w:t>
      </w:r>
      <w:r>
        <w:t xml:space="preserve"> user </w:t>
      </w:r>
      <w:r w:rsidR="00A939E4">
        <w:t>writable</w:t>
      </w:r>
      <w:r w:rsidR="00A24A91">
        <w:t xml:space="preserve"> directory.</w:t>
      </w:r>
    </w:p>
    <w:p w:rsidR="00F22C0F" w:rsidRDefault="005405A5" w:rsidP="00E30411">
      <w:proofErr w:type="spellStart"/>
      <w:r>
        <w:rPr>
          <w:rFonts w:hint="eastAsia"/>
        </w:rPr>
        <w:t>W</w:t>
      </w:r>
      <w:r>
        <w:t>erSvc</w:t>
      </w:r>
      <w:proofErr w:type="spellEnd"/>
      <w:r>
        <w:t xml:space="preserve"> </w:t>
      </w:r>
      <w:r w:rsidR="000F7C7F">
        <w:t xml:space="preserve">uses </w:t>
      </w:r>
      <w:proofErr w:type="spellStart"/>
      <w:r w:rsidR="00240012" w:rsidRPr="00240012">
        <w:t>GetTempFileNameW</w:t>
      </w:r>
      <w:proofErr w:type="spellEnd"/>
      <w:r w:rsidR="00BB054C">
        <w:t xml:space="preserve"> to </w:t>
      </w:r>
      <w:r w:rsidR="004C71E6">
        <w:t xml:space="preserve">generate </w:t>
      </w:r>
      <w:r w:rsidR="00C25301">
        <w:t>unique te</w:t>
      </w:r>
      <w:r w:rsidR="00A157AC">
        <w:t>mp</w:t>
      </w:r>
      <w:r w:rsidR="003F020E">
        <w:t xml:space="preserve"> </w:t>
      </w:r>
      <w:r w:rsidR="00A157AC">
        <w:t xml:space="preserve">file name during process, </w:t>
      </w:r>
    </w:p>
    <w:p w:rsidR="00A665C2" w:rsidRDefault="00032E82" w:rsidP="00E30411">
      <w:proofErr w:type="gramStart"/>
      <w:r>
        <w:t>the</w:t>
      </w:r>
      <w:proofErr w:type="gramEnd"/>
      <w:r>
        <w:t xml:space="preserve"> </w:t>
      </w:r>
      <w:r w:rsidR="003C4B67">
        <w:t xml:space="preserve">procedure of getting </w:t>
      </w:r>
      <w:r w:rsidR="00270D24">
        <w:t xml:space="preserve">a </w:t>
      </w:r>
      <w:r w:rsidR="00757B28">
        <w:t>temp</w:t>
      </w:r>
      <w:r w:rsidR="00800500">
        <w:t xml:space="preserve"> </w:t>
      </w:r>
      <w:r w:rsidR="00757B28">
        <w:t>file is encapsulated in wersvc.dll:</w:t>
      </w:r>
      <w:r w:rsidR="00757B28" w:rsidRPr="00757B28">
        <w:t xml:space="preserve"> </w:t>
      </w:r>
      <w:proofErr w:type="spellStart"/>
      <w:r w:rsidR="00757B28" w:rsidRPr="00757B28">
        <w:t>UtilGetTempFile</w:t>
      </w:r>
      <w:proofErr w:type="spellEnd"/>
      <w:r w:rsidR="00BD2368">
        <w:t xml:space="preserve">, </w:t>
      </w:r>
      <w:r w:rsidR="00D018CD">
        <w:t xml:space="preserve">which </w:t>
      </w:r>
      <w:r w:rsidR="00864EEC">
        <w:t xml:space="preserve">has a </w:t>
      </w:r>
      <w:r w:rsidR="00E24653">
        <w:t>race</w:t>
      </w:r>
      <w:r w:rsidR="00085112">
        <w:t xml:space="preserve"> </w:t>
      </w:r>
      <w:r w:rsidR="00E24653">
        <w:t xml:space="preserve">condition </w:t>
      </w:r>
      <w:r w:rsidR="007F0B83">
        <w:t xml:space="preserve">bug, </w:t>
      </w:r>
      <w:r w:rsidR="00D90E1C">
        <w:t xml:space="preserve">a </w:t>
      </w:r>
      <w:r w:rsidR="004F3EE6">
        <w:t>st</w:t>
      </w:r>
      <w:r w:rsidR="00A62790">
        <w:t>andard user may win</w:t>
      </w:r>
      <w:r w:rsidR="00B51962">
        <w:t xml:space="preserve"> </w:t>
      </w:r>
      <w:r w:rsidR="00020F7C">
        <w:t xml:space="preserve">the </w:t>
      </w:r>
      <w:r w:rsidR="00267860">
        <w:t xml:space="preserve">race </w:t>
      </w:r>
      <w:r w:rsidR="00423559">
        <w:t xml:space="preserve">and turn </w:t>
      </w:r>
      <w:r w:rsidR="005163AF">
        <w:t xml:space="preserve">the </w:t>
      </w:r>
      <w:r w:rsidR="00636531">
        <w:t xml:space="preserve">generated </w:t>
      </w:r>
      <w:r w:rsidR="00C02A3D">
        <w:t xml:space="preserve">temp file into a symbolic link, </w:t>
      </w:r>
      <w:r w:rsidR="007C345B">
        <w:t xml:space="preserve">which </w:t>
      </w:r>
      <w:r w:rsidR="00A028A4">
        <w:t>leads to</w:t>
      </w:r>
      <w:r w:rsidR="007C345B">
        <w:t xml:space="preserve"> cause </w:t>
      </w:r>
      <w:r w:rsidR="00767C91">
        <w:t>arbitrary file deletion.</w:t>
      </w:r>
    </w:p>
    <w:p w:rsidR="0081246C" w:rsidRPr="00A24A91" w:rsidRDefault="0081246C" w:rsidP="00EB65D9"/>
    <w:p w:rsidR="0086213F" w:rsidRDefault="00EB65D9" w:rsidP="00EB65D9">
      <w:r>
        <w:t>Description</w:t>
      </w:r>
    </w:p>
    <w:p w:rsidR="00356E48" w:rsidRDefault="00C90F28" w:rsidP="00EB65D9">
      <w:r>
        <w:t xml:space="preserve">When processing </w:t>
      </w:r>
      <w:r w:rsidR="009C2761">
        <w:t xml:space="preserve">temp files, </w:t>
      </w:r>
      <w:proofErr w:type="spellStart"/>
      <w:r w:rsidR="002312B2">
        <w:t>WerSvc</w:t>
      </w:r>
      <w:proofErr w:type="spellEnd"/>
      <w:r w:rsidR="002312B2">
        <w:t xml:space="preserve"> </w:t>
      </w:r>
      <w:r w:rsidR="001F100F">
        <w:t xml:space="preserve">uses </w:t>
      </w:r>
      <w:proofErr w:type="spellStart"/>
      <w:r w:rsidR="001209EB" w:rsidRPr="00240012">
        <w:t>GetTempFileNameW</w:t>
      </w:r>
      <w:proofErr w:type="spellEnd"/>
      <w:r w:rsidR="00F52238">
        <w:t xml:space="preserve"> to generate a temp file name, then delete it, </w:t>
      </w:r>
      <w:r w:rsidR="00957E20">
        <w:t>and write extra information using the f</w:t>
      </w:r>
      <w:r w:rsidR="00415758">
        <w:t xml:space="preserve">ile name as a prefix, </w:t>
      </w:r>
      <w:r w:rsidR="00D46EBA">
        <w:t xml:space="preserve">the following pic </w:t>
      </w:r>
      <w:r w:rsidR="00F01938">
        <w:t>shows the operation:</w:t>
      </w:r>
    </w:p>
    <w:p w:rsidR="0077234D" w:rsidRDefault="00BC22BE" w:rsidP="00EB65D9">
      <w:r>
        <w:rPr>
          <w:noProof/>
        </w:rPr>
        <w:drawing>
          <wp:inline distT="0" distB="0" distL="0" distR="0">
            <wp:extent cx="5614891" cy="1318161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39" cy="131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352" w:rsidRDefault="005954D6" w:rsidP="005954D6">
      <w:pPr>
        <w:jc w:val="center"/>
      </w:pPr>
      <w:r>
        <w:rPr>
          <w:rFonts w:hint="eastAsia"/>
        </w:rPr>
        <w:t>Pic 1</w:t>
      </w:r>
    </w:p>
    <w:p w:rsidR="005954D6" w:rsidRDefault="00BC25C7" w:rsidP="00D40CBE">
      <w:r>
        <w:t>As Pic</w:t>
      </w:r>
      <w:r w:rsidR="004F517F">
        <w:t xml:space="preserve"> </w:t>
      </w:r>
      <w:r>
        <w:t xml:space="preserve">1 states, </w:t>
      </w:r>
      <w:proofErr w:type="spellStart"/>
      <w:r w:rsidR="00B37910">
        <w:t>WerSvc</w:t>
      </w:r>
      <w:proofErr w:type="spellEnd"/>
      <w:r w:rsidR="00B37910">
        <w:t xml:space="preserve"> </w:t>
      </w:r>
      <w:r w:rsidR="00C317E7">
        <w:t xml:space="preserve">uses </w:t>
      </w:r>
      <w:proofErr w:type="spellStart"/>
      <w:r w:rsidR="000652DF" w:rsidRPr="00757B28">
        <w:t>UtilGetTempFile</w:t>
      </w:r>
      <w:proofErr w:type="spellEnd"/>
      <w:proofErr w:type="gramStart"/>
      <w:r w:rsidR="00D375EE">
        <w:t>::</w:t>
      </w:r>
      <w:proofErr w:type="gramEnd"/>
      <w:r w:rsidR="00D375EE" w:rsidRPr="00D375EE">
        <w:t xml:space="preserve"> </w:t>
      </w:r>
      <w:proofErr w:type="spellStart"/>
      <w:r w:rsidR="00D375EE" w:rsidRPr="00240012">
        <w:t>GetTempFileNameW</w:t>
      </w:r>
      <w:proofErr w:type="spellEnd"/>
      <w:r w:rsidR="006D4F06">
        <w:t xml:space="preserve"> to get a </w:t>
      </w:r>
      <w:r w:rsidR="00192E5F">
        <w:t>temp file name</w:t>
      </w:r>
      <w:r w:rsidR="00DF484B">
        <w:t xml:space="preserve">, </w:t>
      </w:r>
      <w:r w:rsidR="00C5002B">
        <w:t xml:space="preserve">then </w:t>
      </w:r>
      <w:r w:rsidR="00B30CA0">
        <w:t xml:space="preserve">close and delete </w:t>
      </w:r>
      <w:r w:rsidR="00130D9E">
        <w:t>it</w:t>
      </w:r>
      <w:r w:rsidR="00742572">
        <w:t>.</w:t>
      </w:r>
      <w:r w:rsidR="001D387B">
        <w:t xml:space="preserve"> </w:t>
      </w:r>
      <w:r w:rsidR="00917DDF">
        <w:t xml:space="preserve">But during the process of </w:t>
      </w:r>
      <w:proofErr w:type="spellStart"/>
      <w:r w:rsidR="009D6C28" w:rsidRPr="00240012">
        <w:t>GetTempFileNameW</w:t>
      </w:r>
      <w:proofErr w:type="spellEnd"/>
      <w:r w:rsidR="009D6C28">
        <w:t xml:space="preserve"> and </w:t>
      </w:r>
      <w:proofErr w:type="spellStart"/>
      <w:r w:rsidR="00F861DD" w:rsidRPr="00F861DD">
        <w:t>DeleteFileW</w:t>
      </w:r>
      <w:proofErr w:type="spellEnd"/>
      <w:r w:rsidR="007145CA">
        <w:t xml:space="preserve">, </w:t>
      </w:r>
      <w:r w:rsidR="00F1172F">
        <w:t>there’</w:t>
      </w:r>
      <w:r w:rsidR="00797778">
        <w:t>s a race</w:t>
      </w:r>
      <w:r w:rsidR="00F1172F">
        <w:t xml:space="preserve"> window</w:t>
      </w:r>
      <w:r w:rsidR="00971871">
        <w:t xml:space="preserve"> which gives a standard user </w:t>
      </w:r>
      <w:r w:rsidR="00F60D1F">
        <w:t xml:space="preserve">the chance to </w:t>
      </w:r>
      <w:r w:rsidR="00AE1B66">
        <w:t xml:space="preserve">alter </w:t>
      </w:r>
      <w:r w:rsidR="00D06EFB">
        <w:t xml:space="preserve">the only generated </w:t>
      </w:r>
      <w:r w:rsidR="004F3750">
        <w:t xml:space="preserve">temp file </w:t>
      </w:r>
      <w:r w:rsidR="00922D5F">
        <w:t xml:space="preserve">into a symbolic link, </w:t>
      </w:r>
      <w:r w:rsidR="000A7590">
        <w:t xml:space="preserve">this </w:t>
      </w:r>
      <w:r w:rsidR="00100392">
        <w:t xml:space="preserve">will </w:t>
      </w:r>
      <w:r w:rsidR="00547A36">
        <w:t xml:space="preserve">lead to </w:t>
      </w:r>
      <w:r w:rsidR="00DD52EB">
        <w:t xml:space="preserve">arbitrary file deletion </w:t>
      </w:r>
      <w:r w:rsidR="00813A8F">
        <w:t xml:space="preserve">on the </w:t>
      </w:r>
      <w:r w:rsidR="008333D3">
        <w:t xml:space="preserve">following </w:t>
      </w:r>
      <w:proofErr w:type="spellStart"/>
      <w:r w:rsidR="008333D3">
        <w:t>DeleteFileW</w:t>
      </w:r>
      <w:proofErr w:type="spellEnd"/>
      <w:r w:rsidR="008333D3">
        <w:t xml:space="preserve"> op.</w:t>
      </w:r>
      <w:r w:rsidR="003B1392">
        <w:t xml:space="preserve"> Although the race window is not a big one, but </w:t>
      </w:r>
      <w:r w:rsidR="004B7774">
        <w:t xml:space="preserve">on a modern </w:t>
      </w:r>
      <w:r w:rsidR="00204FC7">
        <w:t>mul</w:t>
      </w:r>
      <w:r w:rsidR="001A02D5">
        <w:t xml:space="preserve">ti-core </w:t>
      </w:r>
      <w:r w:rsidR="00B10AD7">
        <w:t xml:space="preserve">processor, </w:t>
      </w:r>
      <w:r w:rsidR="00BC4094">
        <w:t xml:space="preserve">it’s </w:t>
      </w:r>
      <w:r w:rsidR="00685EA8">
        <w:t xml:space="preserve">applicable to </w:t>
      </w:r>
      <w:r w:rsidR="0035144F">
        <w:t>win the race</w:t>
      </w:r>
      <w:r w:rsidR="00C3456E">
        <w:t xml:space="preserve"> with a chance.</w:t>
      </w:r>
    </w:p>
    <w:p w:rsidR="002A59D5" w:rsidRPr="00C17F18" w:rsidRDefault="002A59D5" w:rsidP="00C250B9"/>
    <w:p w:rsidR="002F18A2" w:rsidRDefault="00D37F29" w:rsidP="00C250B9">
      <w:r>
        <w:rPr>
          <w:rFonts w:hint="eastAsia"/>
        </w:rPr>
        <w:t>Reproduce</w:t>
      </w:r>
    </w:p>
    <w:p w:rsidR="00D37F29" w:rsidRDefault="009E5736" w:rsidP="00C250B9">
      <w:r>
        <w:t>In order to reproduce this</w:t>
      </w:r>
      <w:r w:rsidR="00577FDC">
        <w:t xml:space="preserve"> issue</w:t>
      </w:r>
      <w:r w:rsidR="003A5D68">
        <w:t xml:space="preserve">, </w:t>
      </w:r>
      <w:r w:rsidR="00DC43FF">
        <w:t xml:space="preserve">it’s </w:t>
      </w:r>
      <w:r w:rsidR="00EF5096" w:rsidRPr="00EF5096">
        <w:t>applicable</w:t>
      </w:r>
      <w:r w:rsidR="005B468B">
        <w:t xml:space="preserve"> to write a race </w:t>
      </w:r>
      <w:r w:rsidR="001263CA">
        <w:t xml:space="preserve">process with </w:t>
      </w:r>
      <w:proofErr w:type="spellStart"/>
      <w:r w:rsidR="001263CA">
        <w:t>oplock</w:t>
      </w:r>
      <w:proofErr w:type="spellEnd"/>
      <w:r w:rsidR="001263CA">
        <w:t xml:space="preserve"> to test, while it’s also </w:t>
      </w:r>
      <w:r w:rsidR="002F11CD">
        <w:t xml:space="preserve">a convenient way to use </w:t>
      </w:r>
      <w:proofErr w:type="spellStart"/>
      <w:r w:rsidR="002F11CD">
        <w:t>windbg</w:t>
      </w:r>
      <w:proofErr w:type="spellEnd"/>
      <w:r w:rsidR="002F11CD">
        <w:t>.</w:t>
      </w:r>
    </w:p>
    <w:p w:rsidR="00A37D57" w:rsidRDefault="005D0E7F" w:rsidP="00C250B9">
      <w:r>
        <w:t>By s</w:t>
      </w:r>
      <w:r w:rsidR="00EC669E">
        <w:t xml:space="preserve">etting a break </w:t>
      </w:r>
      <w:r w:rsidR="00863014">
        <w:t xml:space="preserve">at </w:t>
      </w:r>
      <w:r w:rsidR="00802764">
        <w:t xml:space="preserve">wersvc.dll + </w:t>
      </w:r>
      <w:r w:rsidR="007635EF">
        <w:t>0x</w:t>
      </w:r>
      <w:r w:rsidR="00B76438">
        <w:t>1BA87</w:t>
      </w:r>
      <w:r w:rsidR="000705C5">
        <w:t>, as Pic 2</w:t>
      </w:r>
      <w:r w:rsidR="00CC4C11">
        <w:t xml:space="preserve"> states</w:t>
      </w:r>
      <w:r w:rsidR="00A93130">
        <w:t>:</w:t>
      </w:r>
    </w:p>
    <w:p w:rsidR="00A93130" w:rsidRDefault="00097C5E" w:rsidP="00C250B9">
      <w:r>
        <w:rPr>
          <w:noProof/>
        </w:rPr>
        <w:lastRenderedPageBreak/>
        <w:drawing>
          <wp:inline distT="0" distB="0" distL="0" distR="0" wp14:anchorId="58B69EC7" wp14:editId="5EC685EE">
            <wp:extent cx="5274310" cy="1360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97" w:rsidRDefault="00A45F09" w:rsidP="00874E59">
      <w:pPr>
        <w:jc w:val="center"/>
      </w:pPr>
      <w:r>
        <w:rPr>
          <w:rFonts w:hint="eastAsia"/>
        </w:rPr>
        <w:t xml:space="preserve">Pic </w:t>
      </w:r>
      <w:r>
        <w:t>2</w:t>
      </w:r>
    </w:p>
    <w:p w:rsidR="00031B04" w:rsidRPr="00031B04" w:rsidRDefault="00BF76F3" w:rsidP="009577A4">
      <w:r>
        <w:rPr>
          <w:rFonts w:hint="eastAsia"/>
        </w:rPr>
        <w:t xml:space="preserve">Then </w:t>
      </w:r>
      <w:r w:rsidR="00E33756">
        <w:t xml:space="preserve">triggers a crash, </w:t>
      </w:r>
      <w:proofErr w:type="spellStart"/>
      <w:r w:rsidR="00EC0DB8">
        <w:t>WerSvc</w:t>
      </w:r>
      <w:proofErr w:type="spellEnd"/>
      <w:r w:rsidR="00EC0DB8">
        <w:t xml:space="preserve"> will </w:t>
      </w:r>
      <w:r w:rsidR="00543FA5">
        <w:t xml:space="preserve">stop </w:t>
      </w:r>
      <w:r w:rsidR="002558C1">
        <w:t xml:space="preserve">right </w:t>
      </w:r>
      <w:r w:rsidR="00D21FCF">
        <w:t xml:space="preserve">after the </w:t>
      </w:r>
      <w:proofErr w:type="spellStart"/>
      <w:r w:rsidR="0036151C">
        <w:t>GetTempFileName</w:t>
      </w:r>
      <w:proofErr w:type="spellEnd"/>
      <w:r w:rsidR="009347AC">
        <w:t xml:space="preserve"> call</w:t>
      </w:r>
      <w:r w:rsidR="007E0835">
        <w:t xml:space="preserve"> and before the delete op</w:t>
      </w:r>
      <w:r w:rsidR="0036151C">
        <w:t>,</w:t>
      </w:r>
      <w:r w:rsidR="00C24E30">
        <w:t xml:space="preserve"> </w:t>
      </w:r>
      <w:r w:rsidR="00D62F80">
        <w:t xml:space="preserve">turn </w:t>
      </w:r>
      <w:r w:rsidR="0027493F">
        <w:t xml:space="preserve">Temp </w:t>
      </w:r>
      <w:r w:rsidR="00E75591">
        <w:t>file</w:t>
      </w:r>
      <w:r w:rsidR="0027493F">
        <w:t xml:space="preserve"> </w:t>
      </w:r>
      <w:r w:rsidR="00C07F29">
        <w:t>in</w:t>
      </w:r>
      <w:r w:rsidR="00245534">
        <w:t xml:space="preserve">to </w:t>
      </w:r>
      <w:r w:rsidR="005B081F">
        <w:t xml:space="preserve">a symbolic link and target file will be </w:t>
      </w:r>
      <w:r w:rsidR="00CB6F76">
        <w:t>deleted</w:t>
      </w:r>
      <w:r w:rsidR="005B081F">
        <w:t>.</w:t>
      </w:r>
      <w:r w:rsidR="00031B04">
        <w:rPr>
          <w:rFonts w:hint="eastAsia"/>
        </w:rPr>
        <w:t xml:space="preserve"> </w:t>
      </w:r>
    </w:p>
    <w:p w:rsidR="001D7042" w:rsidRDefault="001D7042" w:rsidP="00EB65D9"/>
    <w:p w:rsidR="003B29C1" w:rsidRDefault="00D5632C" w:rsidP="00EB65D9">
      <w:r w:rsidRPr="002F6DAC">
        <w:t>A</w:t>
      </w:r>
      <w:r w:rsidR="002F6DAC" w:rsidRPr="002F6DAC">
        <w:t>nnotation</w:t>
      </w:r>
    </w:p>
    <w:p w:rsidR="00D5632C" w:rsidRDefault="00446204" w:rsidP="00EB65D9">
      <w:r>
        <w:rPr>
          <w:rFonts w:hint="eastAsia"/>
        </w:rPr>
        <w:t xml:space="preserve">This issue is </w:t>
      </w:r>
      <w:r w:rsidR="006A0DCB">
        <w:t xml:space="preserve">one of </w:t>
      </w:r>
      <w:r w:rsidR="00924FBB">
        <w:t xml:space="preserve">the </w:t>
      </w:r>
      <w:r w:rsidR="006C4FD1">
        <w:t>two</w:t>
      </w:r>
      <w:r w:rsidR="00A134AD">
        <w:t xml:space="preserve"> </w:t>
      </w:r>
      <w:r w:rsidR="00725FC3">
        <w:t xml:space="preserve">bugs </w:t>
      </w:r>
      <w:r w:rsidR="005B583E">
        <w:t>we found in this service</w:t>
      </w:r>
      <w:r w:rsidR="001F3AC6">
        <w:t>,</w:t>
      </w:r>
      <w:r w:rsidR="00DE65C5">
        <w:t xml:space="preserve"> </w:t>
      </w:r>
      <w:r w:rsidR="003A48D3">
        <w:t xml:space="preserve">the other one </w:t>
      </w:r>
      <w:r w:rsidR="00FF2427">
        <w:t xml:space="preserve">is </w:t>
      </w:r>
      <w:r w:rsidR="00564375">
        <w:t xml:space="preserve">in </w:t>
      </w:r>
      <w:r w:rsidR="0080766B">
        <w:t>t</w:t>
      </w:r>
      <w:r w:rsidR="00D1573A">
        <w:t xml:space="preserve">he other report and they’re different </w:t>
      </w:r>
      <w:r w:rsidR="0080766B">
        <w:t>bugs.</w:t>
      </w:r>
    </w:p>
    <w:p w:rsidR="00EB65D9" w:rsidRDefault="00EB65D9" w:rsidP="00EB65D9"/>
    <w:p w:rsidR="006A1961" w:rsidRPr="006A1961" w:rsidRDefault="006A1961" w:rsidP="006A1961">
      <w:pPr>
        <w:widowControl/>
        <w:shd w:val="clear" w:color="auto" w:fill="FFFFFF"/>
        <w:jc w:val="left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>Additional information on case 54956:</w:t>
      </w:r>
    </w:p>
    <w:p w:rsidR="006A1961" w:rsidRPr="006A1961" w:rsidRDefault="006A1961" w:rsidP="006A1961">
      <w:pPr>
        <w:widowControl/>
        <w:shd w:val="clear" w:color="auto" w:fill="FFFFFF"/>
        <w:jc w:val="left"/>
        <w:rPr>
          <w:rFonts w:ascii="Arial" w:eastAsia="宋体" w:hAnsi="Arial" w:cs="Arial"/>
          <w:color w:val="222222"/>
          <w:kern w:val="0"/>
          <w:sz w:val="24"/>
          <w:szCs w:val="24"/>
        </w:rPr>
      </w:pPr>
    </w:p>
    <w:p w:rsidR="006A1961" w:rsidRPr="006A1961" w:rsidRDefault="006A1961" w:rsidP="006A1961">
      <w:pPr>
        <w:widowControl/>
        <w:shd w:val="clear" w:color="auto" w:fill="FFFFFF"/>
        <w:jc w:val="left"/>
        <w:rPr>
          <w:rFonts w:ascii="Arial" w:eastAsia="宋体" w:hAnsi="Arial" w:cs="Arial"/>
          <w:color w:val="222222"/>
          <w:kern w:val="0"/>
          <w:sz w:val="24"/>
          <w:szCs w:val="24"/>
        </w:rPr>
      </w:pPr>
      <w:proofErr w:type="spellStart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>Inorder</w:t>
      </w:r>
      <w:proofErr w:type="spellEnd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to achieve arbitrary file deletion, we need to let </w:t>
      </w:r>
      <w:proofErr w:type="spellStart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>GetTempFileNameW's</w:t>
      </w:r>
      <w:proofErr w:type="spellEnd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generated file pointing at fixed </w:t>
      </w:r>
    </w:p>
    <w:p w:rsidR="006A1961" w:rsidRPr="006A1961" w:rsidRDefault="006A1961" w:rsidP="006A1961">
      <w:pPr>
        <w:widowControl/>
        <w:shd w:val="clear" w:color="auto" w:fill="FFFFFF"/>
        <w:jc w:val="left"/>
        <w:rPr>
          <w:rFonts w:ascii="Arial" w:eastAsia="宋体" w:hAnsi="Arial" w:cs="Arial"/>
          <w:color w:val="222222"/>
          <w:kern w:val="0"/>
          <w:sz w:val="24"/>
          <w:szCs w:val="24"/>
        </w:rPr>
      </w:pPr>
      <w:proofErr w:type="gramStart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>position</w:t>
      </w:r>
      <w:proofErr w:type="gramEnd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. This can be achieved by placing 65535 </w:t>
      </w:r>
      <w:proofErr w:type="spellStart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>DosDeviceSymlink</w:t>
      </w:r>
      <w:proofErr w:type="spellEnd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in advance, all targeting the same file we want to </w:t>
      </w:r>
    </w:p>
    <w:p w:rsidR="006A1961" w:rsidRPr="006A1961" w:rsidRDefault="006A1961" w:rsidP="006A1961">
      <w:pPr>
        <w:widowControl/>
        <w:shd w:val="clear" w:color="auto" w:fill="FFFFFF"/>
        <w:jc w:val="left"/>
        <w:rPr>
          <w:rFonts w:ascii="Arial" w:eastAsia="宋体" w:hAnsi="Arial" w:cs="Arial"/>
          <w:color w:val="222222"/>
          <w:kern w:val="0"/>
          <w:sz w:val="24"/>
          <w:szCs w:val="24"/>
        </w:rPr>
      </w:pPr>
      <w:proofErr w:type="gramStart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>remove</w:t>
      </w:r>
      <w:proofErr w:type="gramEnd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. Thus the race can be exploited as long as Temp directory is a </w:t>
      </w:r>
      <w:proofErr w:type="spellStart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>MountPointLink</w:t>
      </w:r>
      <w:proofErr w:type="spellEnd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when </w:t>
      </w:r>
      <w:proofErr w:type="spellStart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>UtilGetTempFile</w:t>
      </w:r>
      <w:proofErr w:type="spellEnd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>::</w:t>
      </w:r>
      <w:proofErr w:type="spellStart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>GetTempFileNameW</w:t>
      </w:r>
      <w:proofErr w:type="spellEnd"/>
    </w:p>
    <w:p w:rsidR="006A1961" w:rsidRPr="006A1961" w:rsidRDefault="006A1961" w:rsidP="006A1961">
      <w:pPr>
        <w:widowControl/>
        <w:shd w:val="clear" w:color="auto" w:fill="FFFFFF"/>
        <w:jc w:val="left"/>
        <w:rPr>
          <w:rFonts w:ascii="Arial" w:eastAsia="宋体" w:hAnsi="Arial" w:cs="Arial"/>
          <w:color w:val="222222"/>
          <w:kern w:val="0"/>
          <w:sz w:val="24"/>
          <w:szCs w:val="24"/>
        </w:rPr>
      </w:pPr>
      <w:proofErr w:type="gramStart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>is</w:t>
      </w:r>
      <w:proofErr w:type="gramEnd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invoked.</w:t>
      </w:r>
    </w:p>
    <w:p w:rsidR="00A21D86" w:rsidRPr="006A1961" w:rsidRDefault="00A21D86" w:rsidP="00EB65D9">
      <w:bookmarkStart w:id="0" w:name="_GoBack"/>
      <w:bookmarkEnd w:id="0"/>
    </w:p>
    <w:p w:rsidR="00A21D86" w:rsidRDefault="00A21D86" w:rsidP="00EB65D9"/>
    <w:p w:rsidR="00A21D86" w:rsidRPr="00075A5F" w:rsidRDefault="00A21D86" w:rsidP="00EB65D9">
      <w:pPr>
        <w:rPr>
          <w:rFonts w:hint="eastAsia"/>
        </w:rPr>
      </w:pPr>
    </w:p>
    <w:p w:rsidR="00EB65D9" w:rsidRDefault="00EB65D9" w:rsidP="00EB65D9">
      <w:r>
        <w:t>Acknowledgement</w:t>
      </w:r>
    </w:p>
    <w:p w:rsidR="00CD7E00" w:rsidRDefault="00EB65D9" w:rsidP="00EB65D9">
      <w:proofErr w:type="spellStart"/>
      <w:r>
        <w:t>Zhiniang</w:t>
      </w:r>
      <w:proofErr w:type="spellEnd"/>
      <w:r>
        <w:t xml:space="preserve"> Peng (@</w:t>
      </w:r>
      <w:proofErr w:type="spellStart"/>
      <w:r>
        <w:t>edwardzpeng</w:t>
      </w:r>
      <w:proofErr w:type="spellEnd"/>
      <w:r>
        <w:t xml:space="preserve">) of </w:t>
      </w:r>
      <w:proofErr w:type="spellStart"/>
      <w:r>
        <w:t>Qihoo</w:t>
      </w:r>
      <w:proofErr w:type="spellEnd"/>
      <w:r>
        <w:t xml:space="preserve"> 360 Core security and </w:t>
      </w:r>
      <w:proofErr w:type="spellStart"/>
      <w:r>
        <w:t>Fangming</w:t>
      </w:r>
      <w:proofErr w:type="spellEnd"/>
      <w:r>
        <w:t xml:space="preserve"> </w:t>
      </w:r>
      <w:proofErr w:type="spellStart"/>
      <w:proofErr w:type="gramStart"/>
      <w:r>
        <w:t>Gu</w:t>
      </w:r>
      <w:proofErr w:type="spellEnd"/>
      <w:proofErr w:type="gramEnd"/>
      <w:r>
        <w:t xml:space="preserve"> (@afang5472)</w:t>
      </w:r>
    </w:p>
    <w:sectPr w:rsidR="00CD7E00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7B"/>
    <w:rsid w:val="0000420C"/>
    <w:rsid w:val="00005097"/>
    <w:rsid w:val="00007462"/>
    <w:rsid w:val="00013C58"/>
    <w:rsid w:val="00020F7C"/>
    <w:rsid w:val="00022C86"/>
    <w:rsid w:val="00031B04"/>
    <w:rsid w:val="00032E82"/>
    <w:rsid w:val="0003542B"/>
    <w:rsid w:val="00037E06"/>
    <w:rsid w:val="00040EF7"/>
    <w:rsid w:val="00045410"/>
    <w:rsid w:val="00047494"/>
    <w:rsid w:val="00050FF0"/>
    <w:rsid w:val="00052376"/>
    <w:rsid w:val="0005552A"/>
    <w:rsid w:val="000652DF"/>
    <w:rsid w:val="000705C5"/>
    <w:rsid w:val="0007280A"/>
    <w:rsid w:val="00073265"/>
    <w:rsid w:val="000737D9"/>
    <w:rsid w:val="00075A5F"/>
    <w:rsid w:val="00085112"/>
    <w:rsid w:val="00085AFA"/>
    <w:rsid w:val="00090A18"/>
    <w:rsid w:val="0009592E"/>
    <w:rsid w:val="000959FB"/>
    <w:rsid w:val="0009778D"/>
    <w:rsid w:val="00097C5E"/>
    <w:rsid w:val="000A5F17"/>
    <w:rsid w:val="000A7590"/>
    <w:rsid w:val="000C15F9"/>
    <w:rsid w:val="000C433F"/>
    <w:rsid w:val="000C55BE"/>
    <w:rsid w:val="000C6904"/>
    <w:rsid w:val="000C78F0"/>
    <w:rsid w:val="000D1D43"/>
    <w:rsid w:val="000D52A1"/>
    <w:rsid w:val="000E44B3"/>
    <w:rsid w:val="000F480A"/>
    <w:rsid w:val="000F6D7E"/>
    <w:rsid w:val="000F7C7F"/>
    <w:rsid w:val="00100392"/>
    <w:rsid w:val="00100E9C"/>
    <w:rsid w:val="0010346A"/>
    <w:rsid w:val="001105EA"/>
    <w:rsid w:val="00110D38"/>
    <w:rsid w:val="00111E93"/>
    <w:rsid w:val="001139A3"/>
    <w:rsid w:val="00114B5C"/>
    <w:rsid w:val="001155F8"/>
    <w:rsid w:val="00115C75"/>
    <w:rsid w:val="00120529"/>
    <w:rsid w:val="001209EB"/>
    <w:rsid w:val="00120C21"/>
    <w:rsid w:val="001263CA"/>
    <w:rsid w:val="00130D19"/>
    <w:rsid w:val="00130D9E"/>
    <w:rsid w:val="00133724"/>
    <w:rsid w:val="00133BA4"/>
    <w:rsid w:val="00136F29"/>
    <w:rsid w:val="00145B69"/>
    <w:rsid w:val="00152596"/>
    <w:rsid w:val="001571B6"/>
    <w:rsid w:val="00161464"/>
    <w:rsid w:val="00165502"/>
    <w:rsid w:val="00167E8C"/>
    <w:rsid w:val="001710DA"/>
    <w:rsid w:val="00173BB0"/>
    <w:rsid w:val="001740B7"/>
    <w:rsid w:val="001752F5"/>
    <w:rsid w:val="00175E5F"/>
    <w:rsid w:val="00183562"/>
    <w:rsid w:val="00192E5F"/>
    <w:rsid w:val="00197052"/>
    <w:rsid w:val="001A02D5"/>
    <w:rsid w:val="001A4F89"/>
    <w:rsid w:val="001B71CE"/>
    <w:rsid w:val="001C2FBB"/>
    <w:rsid w:val="001C364B"/>
    <w:rsid w:val="001D2293"/>
    <w:rsid w:val="001D2457"/>
    <w:rsid w:val="001D387B"/>
    <w:rsid w:val="001D4550"/>
    <w:rsid w:val="001D4BB5"/>
    <w:rsid w:val="001D65B0"/>
    <w:rsid w:val="001D7042"/>
    <w:rsid w:val="001E2272"/>
    <w:rsid w:val="001E3098"/>
    <w:rsid w:val="001E64A3"/>
    <w:rsid w:val="001F100F"/>
    <w:rsid w:val="001F3AC6"/>
    <w:rsid w:val="00200830"/>
    <w:rsid w:val="00203B0D"/>
    <w:rsid w:val="002049B3"/>
    <w:rsid w:val="00204FC7"/>
    <w:rsid w:val="002170C8"/>
    <w:rsid w:val="00223AE9"/>
    <w:rsid w:val="00224F44"/>
    <w:rsid w:val="00230819"/>
    <w:rsid w:val="002312B2"/>
    <w:rsid w:val="00233C6F"/>
    <w:rsid w:val="0023525F"/>
    <w:rsid w:val="00240012"/>
    <w:rsid w:val="002405E9"/>
    <w:rsid w:val="0024085E"/>
    <w:rsid w:val="002451CE"/>
    <w:rsid w:val="00245534"/>
    <w:rsid w:val="0024649E"/>
    <w:rsid w:val="002558C1"/>
    <w:rsid w:val="002568F9"/>
    <w:rsid w:val="002572DF"/>
    <w:rsid w:val="002576A5"/>
    <w:rsid w:val="0026174C"/>
    <w:rsid w:val="00263869"/>
    <w:rsid w:val="00263E9C"/>
    <w:rsid w:val="00267860"/>
    <w:rsid w:val="00270D24"/>
    <w:rsid w:val="002715A9"/>
    <w:rsid w:val="00272633"/>
    <w:rsid w:val="0027493F"/>
    <w:rsid w:val="0027612C"/>
    <w:rsid w:val="00276E4D"/>
    <w:rsid w:val="0028081E"/>
    <w:rsid w:val="00281220"/>
    <w:rsid w:val="0028244D"/>
    <w:rsid w:val="0028431B"/>
    <w:rsid w:val="00291E06"/>
    <w:rsid w:val="002947DD"/>
    <w:rsid w:val="002A03B7"/>
    <w:rsid w:val="002A47CA"/>
    <w:rsid w:val="002A4AD4"/>
    <w:rsid w:val="002A59D5"/>
    <w:rsid w:val="002A6228"/>
    <w:rsid w:val="002A6559"/>
    <w:rsid w:val="002A6C37"/>
    <w:rsid w:val="002B006A"/>
    <w:rsid w:val="002B299B"/>
    <w:rsid w:val="002B5855"/>
    <w:rsid w:val="002B7B98"/>
    <w:rsid w:val="002C24C7"/>
    <w:rsid w:val="002C2DB4"/>
    <w:rsid w:val="002D25A6"/>
    <w:rsid w:val="002D75EC"/>
    <w:rsid w:val="002E3644"/>
    <w:rsid w:val="002E5381"/>
    <w:rsid w:val="002E567F"/>
    <w:rsid w:val="002E7CB2"/>
    <w:rsid w:val="002F09FB"/>
    <w:rsid w:val="002F1030"/>
    <w:rsid w:val="002F11CD"/>
    <w:rsid w:val="002F18A2"/>
    <w:rsid w:val="002F6DAC"/>
    <w:rsid w:val="002F7725"/>
    <w:rsid w:val="003025E5"/>
    <w:rsid w:val="00304040"/>
    <w:rsid w:val="00311FE8"/>
    <w:rsid w:val="003126FC"/>
    <w:rsid w:val="00312E6B"/>
    <w:rsid w:val="00315027"/>
    <w:rsid w:val="003155C2"/>
    <w:rsid w:val="003162A1"/>
    <w:rsid w:val="00320386"/>
    <w:rsid w:val="003247C1"/>
    <w:rsid w:val="00325512"/>
    <w:rsid w:val="003319B4"/>
    <w:rsid w:val="003322A6"/>
    <w:rsid w:val="00332C8C"/>
    <w:rsid w:val="00333375"/>
    <w:rsid w:val="003363BA"/>
    <w:rsid w:val="00336648"/>
    <w:rsid w:val="003425F2"/>
    <w:rsid w:val="0035110B"/>
    <w:rsid w:val="0035144F"/>
    <w:rsid w:val="0035298E"/>
    <w:rsid w:val="00354E48"/>
    <w:rsid w:val="00356A57"/>
    <w:rsid w:val="00356E48"/>
    <w:rsid w:val="00357230"/>
    <w:rsid w:val="00361436"/>
    <w:rsid w:val="0036151C"/>
    <w:rsid w:val="00363DD8"/>
    <w:rsid w:val="00370F2E"/>
    <w:rsid w:val="003733DE"/>
    <w:rsid w:val="00375258"/>
    <w:rsid w:val="00375C58"/>
    <w:rsid w:val="003763D2"/>
    <w:rsid w:val="003808F1"/>
    <w:rsid w:val="0038198A"/>
    <w:rsid w:val="00382092"/>
    <w:rsid w:val="003822C0"/>
    <w:rsid w:val="0039196D"/>
    <w:rsid w:val="003945A3"/>
    <w:rsid w:val="003A17C3"/>
    <w:rsid w:val="003A2192"/>
    <w:rsid w:val="003A48D3"/>
    <w:rsid w:val="003A5200"/>
    <w:rsid w:val="003A5D68"/>
    <w:rsid w:val="003A7538"/>
    <w:rsid w:val="003B1392"/>
    <w:rsid w:val="003B1A3A"/>
    <w:rsid w:val="003B2598"/>
    <w:rsid w:val="003B29C1"/>
    <w:rsid w:val="003B3ED3"/>
    <w:rsid w:val="003B77DE"/>
    <w:rsid w:val="003C1070"/>
    <w:rsid w:val="003C156B"/>
    <w:rsid w:val="003C2CEF"/>
    <w:rsid w:val="003C2E8D"/>
    <w:rsid w:val="003C4B67"/>
    <w:rsid w:val="003C4F6E"/>
    <w:rsid w:val="003C762C"/>
    <w:rsid w:val="003D2087"/>
    <w:rsid w:val="003D6375"/>
    <w:rsid w:val="003D73AE"/>
    <w:rsid w:val="003E54FD"/>
    <w:rsid w:val="003E7382"/>
    <w:rsid w:val="003F020E"/>
    <w:rsid w:val="003F1295"/>
    <w:rsid w:val="003F53C0"/>
    <w:rsid w:val="004029F9"/>
    <w:rsid w:val="0040362A"/>
    <w:rsid w:val="004052CB"/>
    <w:rsid w:val="00407C76"/>
    <w:rsid w:val="004117D0"/>
    <w:rsid w:val="00414708"/>
    <w:rsid w:val="00415758"/>
    <w:rsid w:val="00416803"/>
    <w:rsid w:val="0041730E"/>
    <w:rsid w:val="0042260C"/>
    <w:rsid w:val="00423559"/>
    <w:rsid w:val="00432F7F"/>
    <w:rsid w:val="004348A4"/>
    <w:rsid w:val="00446204"/>
    <w:rsid w:val="004518FC"/>
    <w:rsid w:val="00452899"/>
    <w:rsid w:val="00452B6F"/>
    <w:rsid w:val="004548E7"/>
    <w:rsid w:val="004558AC"/>
    <w:rsid w:val="00455D7D"/>
    <w:rsid w:val="004562DE"/>
    <w:rsid w:val="0045775A"/>
    <w:rsid w:val="00461528"/>
    <w:rsid w:val="00463F80"/>
    <w:rsid w:val="00472C9C"/>
    <w:rsid w:val="00477EFE"/>
    <w:rsid w:val="00487D42"/>
    <w:rsid w:val="004A5462"/>
    <w:rsid w:val="004A788D"/>
    <w:rsid w:val="004B1158"/>
    <w:rsid w:val="004B7774"/>
    <w:rsid w:val="004C34E1"/>
    <w:rsid w:val="004C71E6"/>
    <w:rsid w:val="004E250C"/>
    <w:rsid w:val="004E34F7"/>
    <w:rsid w:val="004F097E"/>
    <w:rsid w:val="004F0E52"/>
    <w:rsid w:val="004F3750"/>
    <w:rsid w:val="004F3EE6"/>
    <w:rsid w:val="004F517F"/>
    <w:rsid w:val="004F56B3"/>
    <w:rsid w:val="004F6F7E"/>
    <w:rsid w:val="004F7653"/>
    <w:rsid w:val="00502CEC"/>
    <w:rsid w:val="0050448A"/>
    <w:rsid w:val="00504CFB"/>
    <w:rsid w:val="00511E17"/>
    <w:rsid w:val="005163AF"/>
    <w:rsid w:val="005175F4"/>
    <w:rsid w:val="0052075D"/>
    <w:rsid w:val="00523BB1"/>
    <w:rsid w:val="00524C78"/>
    <w:rsid w:val="005268DE"/>
    <w:rsid w:val="00532D7B"/>
    <w:rsid w:val="00533C16"/>
    <w:rsid w:val="00535B30"/>
    <w:rsid w:val="005405A5"/>
    <w:rsid w:val="0054110C"/>
    <w:rsid w:val="00541E2A"/>
    <w:rsid w:val="00543D6B"/>
    <w:rsid w:val="00543FA5"/>
    <w:rsid w:val="005442C7"/>
    <w:rsid w:val="00547188"/>
    <w:rsid w:val="005472C6"/>
    <w:rsid w:val="00547A36"/>
    <w:rsid w:val="00564375"/>
    <w:rsid w:val="00564398"/>
    <w:rsid w:val="00564B73"/>
    <w:rsid w:val="00567226"/>
    <w:rsid w:val="005737B4"/>
    <w:rsid w:val="00577FDC"/>
    <w:rsid w:val="005817CC"/>
    <w:rsid w:val="005846C3"/>
    <w:rsid w:val="00586722"/>
    <w:rsid w:val="00587E16"/>
    <w:rsid w:val="005954D6"/>
    <w:rsid w:val="005A18CB"/>
    <w:rsid w:val="005A4B4F"/>
    <w:rsid w:val="005A77D1"/>
    <w:rsid w:val="005A7AD8"/>
    <w:rsid w:val="005B081F"/>
    <w:rsid w:val="005B08D1"/>
    <w:rsid w:val="005B2A05"/>
    <w:rsid w:val="005B360C"/>
    <w:rsid w:val="005B3660"/>
    <w:rsid w:val="005B468B"/>
    <w:rsid w:val="005B4C6C"/>
    <w:rsid w:val="005B583E"/>
    <w:rsid w:val="005C133A"/>
    <w:rsid w:val="005C47CC"/>
    <w:rsid w:val="005C4B6F"/>
    <w:rsid w:val="005D0E7F"/>
    <w:rsid w:val="005D1518"/>
    <w:rsid w:val="005D176C"/>
    <w:rsid w:val="005D2846"/>
    <w:rsid w:val="005D61B3"/>
    <w:rsid w:val="005E00FF"/>
    <w:rsid w:val="005E1CE5"/>
    <w:rsid w:val="005E7107"/>
    <w:rsid w:val="005F2729"/>
    <w:rsid w:val="00624025"/>
    <w:rsid w:val="00625370"/>
    <w:rsid w:val="00626EB3"/>
    <w:rsid w:val="00633249"/>
    <w:rsid w:val="00634B27"/>
    <w:rsid w:val="00636531"/>
    <w:rsid w:val="00643AEA"/>
    <w:rsid w:val="00644200"/>
    <w:rsid w:val="00654A89"/>
    <w:rsid w:val="006573DA"/>
    <w:rsid w:val="00657F55"/>
    <w:rsid w:val="006624EA"/>
    <w:rsid w:val="006650D8"/>
    <w:rsid w:val="00665CF4"/>
    <w:rsid w:val="00666A69"/>
    <w:rsid w:val="006677ED"/>
    <w:rsid w:val="006758F2"/>
    <w:rsid w:val="00675A70"/>
    <w:rsid w:val="0067746E"/>
    <w:rsid w:val="00682623"/>
    <w:rsid w:val="0068439A"/>
    <w:rsid w:val="00684E33"/>
    <w:rsid w:val="00684FE4"/>
    <w:rsid w:val="00685EA8"/>
    <w:rsid w:val="00687E1E"/>
    <w:rsid w:val="0069223F"/>
    <w:rsid w:val="00694A8A"/>
    <w:rsid w:val="006A0DCB"/>
    <w:rsid w:val="006A1961"/>
    <w:rsid w:val="006A2A0B"/>
    <w:rsid w:val="006A4825"/>
    <w:rsid w:val="006A5075"/>
    <w:rsid w:val="006A5EF7"/>
    <w:rsid w:val="006A6784"/>
    <w:rsid w:val="006A67D1"/>
    <w:rsid w:val="006A7D52"/>
    <w:rsid w:val="006B2D17"/>
    <w:rsid w:val="006C0C72"/>
    <w:rsid w:val="006C1739"/>
    <w:rsid w:val="006C2DF8"/>
    <w:rsid w:val="006C439E"/>
    <w:rsid w:val="006C4FD1"/>
    <w:rsid w:val="006D4F06"/>
    <w:rsid w:val="006D54BC"/>
    <w:rsid w:val="006D5C4C"/>
    <w:rsid w:val="006E361A"/>
    <w:rsid w:val="006E7F09"/>
    <w:rsid w:val="006F0B4E"/>
    <w:rsid w:val="006F2E5C"/>
    <w:rsid w:val="00704B08"/>
    <w:rsid w:val="0071101A"/>
    <w:rsid w:val="00714466"/>
    <w:rsid w:val="007145CA"/>
    <w:rsid w:val="00715F02"/>
    <w:rsid w:val="0071611B"/>
    <w:rsid w:val="00722B31"/>
    <w:rsid w:val="00724C7A"/>
    <w:rsid w:val="00724E34"/>
    <w:rsid w:val="00725FC3"/>
    <w:rsid w:val="0072647C"/>
    <w:rsid w:val="00726E63"/>
    <w:rsid w:val="00727292"/>
    <w:rsid w:val="007340F8"/>
    <w:rsid w:val="007342DD"/>
    <w:rsid w:val="00737C4F"/>
    <w:rsid w:val="00741605"/>
    <w:rsid w:val="00742572"/>
    <w:rsid w:val="00750DDF"/>
    <w:rsid w:val="0075116C"/>
    <w:rsid w:val="00757B28"/>
    <w:rsid w:val="00760DE4"/>
    <w:rsid w:val="00761957"/>
    <w:rsid w:val="007635EF"/>
    <w:rsid w:val="0076360A"/>
    <w:rsid w:val="00765072"/>
    <w:rsid w:val="00766E9C"/>
    <w:rsid w:val="00767C91"/>
    <w:rsid w:val="00767DE7"/>
    <w:rsid w:val="0077234D"/>
    <w:rsid w:val="007818E9"/>
    <w:rsid w:val="00781BE6"/>
    <w:rsid w:val="00785133"/>
    <w:rsid w:val="007851F8"/>
    <w:rsid w:val="00794C3C"/>
    <w:rsid w:val="00797778"/>
    <w:rsid w:val="00797EC3"/>
    <w:rsid w:val="007A1050"/>
    <w:rsid w:val="007A1B8C"/>
    <w:rsid w:val="007A1ED0"/>
    <w:rsid w:val="007A42C4"/>
    <w:rsid w:val="007A6E84"/>
    <w:rsid w:val="007B10D1"/>
    <w:rsid w:val="007B278C"/>
    <w:rsid w:val="007C1550"/>
    <w:rsid w:val="007C345B"/>
    <w:rsid w:val="007C410A"/>
    <w:rsid w:val="007D0102"/>
    <w:rsid w:val="007D03A6"/>
    <w:rsid w:val="007D3A2E"/>
    <w:rsid w:val="007D5339"/>
    <w:rsid w:val="007D536C"/>
    <w:rsid w:val="007D56B6"/>
    <w:rsid w:val="007D664E"/>
    <w:rsid w:val="007E0176"/>
    <w:rsid w:val="007E0835"/>
    <w:rsid w:val="007E2B49"/>
    <w:rsid w:val="007F0A2F"/>
    <w:rsid w:val="007F0B83"/>
    <w:rsid w:val="007F3EF4"/>
    <w:rsid w:val="007F5A57"/>
    <w:rsid w:val="00800500"/>
    <w:rsid w:val="00802764"/>
    <w:rsid w:val="00806171"/>
    <w:rsid w:val="0080766B"/>
    <w:rsid w:val="0081246C"/>
    <w:rsid w:val="00813A8F"/>
    <w:rsid w:val="00814517"/>
    <w:rsid w:val="00820123"/>
    <w:rsid w:val="008218AF"/>
    <w:rsid w:val="00824C83"/>
    <w:rsid w:val="008256D5"/>
    <w:rsid w:val="008333D3"/>
    <w:rsid w:val="008357F6"/>
    <w:rsid w:val="0083724C"/>
    <w:rsid w:val="008411C4"/>
    <w:rsid w:val="008415D7"/>
    <w:rsid w:val="00845899"/>
    <w:rsid w:val="0084742A"/>
    <w:rsid w:val="00847F6B"/>
    <w:rsid w:val="00852424"/>
    <w:rsid w:val="00855510"/>
    <w:rsid w:val="008561B2"/>
    <w:rsid w:val="00856FF1"/>
    <w:rsid w:val="0086018C"/>
    <w:rsid w:val="0086213F"/>
    <w:rsid w:val="00863014"/>
    <w:rsid w:val="00864EEC"/>
    <w:rsid w:val="00871260"/>
    <w:rsid w:val="00874E59"/>
    <w:rsid w:val="00875F14"/>
    <w:rsid w:val="00885674"/>
    <w:rsid w:val="00893AF7"/>
    <w:rsid w:val="00894E54"/>
    <w:rsid w:val="008A76FC"/>
    <w:rsid w:val="008B1702"/>
    <w:rsid w:val="008B1B29"/>
    <w:rsid w:val="008B25C4"/>
    <w:rsid w:val="008B2C57"/>
    <w:rsid w:val="008B5AF5"/>
    <w:rsid w:val="008B6076"/>
    <w:rsid w:val="008B69FD"/>
    <w:rsid w:val="008C4780"/>
    <w:rsid w:val="008C5352"/>
    <w:rsid w:val="008C59AD"/>
    <w:rsid w:val="008C6E53"/>
    <w:rsid w:val="008D3ACA"/>
    <w:rsid w:val="008D3F0F"/>
    <w:rsid w:val="008D5443"/>
    <w:rsid w:val="008E1DD7"/>
    <w:rsid w:val="008E4E10"/>
    <w:rsid w:val="008F1C9A"/>
    <w:rsid w:val="008F3A25"/>
    <w:rsid w:val="008F4AE8"/>
    <w:rsid w:val="00900328"/>
    <w:rsid w:val="009119AF"/>
    <w:rsid w:val="00917DDF"/>
    <w:rsid w:val="00921DDC"/>
    <w:rsid w:val="00922D5F"/>
    <w:rsid w:val="0092303F"/>
    <w:rsid w:val="00924FBB"/>
    <w:rsid w:val="009347AC"/>
    <w:rsid w:val="00936ACA"/>
    <w:rsid w:val="00937635"/>
    <w:rsid w:val="00937DB8"/>
    <w:rsid w:val="00940BE4"/>
    <w:rsid w:val="00945F99"/>
    <w:rsid w:val="00947D61"/>
    <w:rsid w:val="00957724"/>
    <w:rsid w:val="009577A4"/>
    <w:rsid w:val="00957E20"/>
    <w:rsid w:val="00960552"/>
    <w:rsid w:val="0096075F"/>
    <w:rsid w:val="009608E6"/>
    <w:rsid w:val="00960B19"/>
    <w:rsid w:val="00961C3D"/>
    <w:rsid w:val="00971871"/>
    <w:rsid w:val="0097356D"/>
    <w:rsid w:val="009754F1"/>
    <w:rsid w:val="0098268F"/>
    <w:rsid w:val="00984417"/>
    <w:rsid w:val="00986B89"/>
    <w:rsid w:val="00990859"/>
    <w:rsid w:val="00990986"/>
    <w:rsid w:val="009966A3"/>
    <w:rsid w:val="009A2083"/>
    <w:rsid w:val="009A213A"/>
    <w:rsid w:val="009A2B84"/>
    <w:rsid w:val="009A3CF2"/>
    <w:rsid w:val="009A3EDF"/>
    <w:rsid w:val="009B38D2"/>
    <w:rsid w:val="009B6BEF"/>
    <w:rsid w:val="009B7861"/>
    <w:rsid w:val="009C1C94"/>
    <w:rsid w:val="009C2761"/>
    <w:rsid w:val="009C3482"/>
    <w:rsid w:val="009C3792"/>
    <w:rsid w:val="009C59A9"/>
    <w:rsid w:val="009D68C5"/>
    <w:rsid w:val="009D6C28"/>
    <w:rsid w:val="009E5736"/>
    <w:rsid w:val="009F2842"/>
    <w:rsid w:val="009F3858"/>
    <w:rsid w:val="009F4835"/>
    <w:rsid w:val="009F4C9C"/>
    <w:rsid w:val="009F5931"/>
    <w:rsid w:val="009F73C3"/>
    <w:rsid w:val="009F77CD"/>
    <w:rsid w:val="00A028A4"/>
    <w:rsid w:val="00A02E94"/>
    <w:rsid w:val="00A134AD"/>
    <w:rsid w:val="00A14388"/>
    <w:rsid w:val="00A157AC"/>
    <w:rsid w:val="00A16366"/>
    <w:rsid w:val="00A21D86"/>
    <w:rsid w:val="00A21FD0"/>
    <w:rsid w:val="00A24A91"/>
    <w:rsid w:val="00A2572A"/>
    <w:rsid w:val="00A32574"/>
    <w:rsid w:val="00A32E3B"/>
    <w:rsid w:val="00A333B9"/>
    <w:rsid w:val="00A37D57"/>
    <w:rsid w:val="00A408B9"/>
    <w:rsid w:val="00A4533A"/>
    <w:rsid w:val="00A45F09"/>
    <w:rsid w:val="00A525A0"/>
    <w:rsid w:val="00A57519"/>
    <w:rsid w:val="00A62790"/>
    <w:rsid w:val="00A637BC"/>
    <w:rsid w:val="00A63D52"/>
    <w:rsid w:val="00A64DC5"/>
    <w:rsid w:val="00A665C2"/>
    <w:rsid w:val="00A86AC6"/>
    <w:rsid w:val="00A87600"/>
    <w:rsid w:val="00A90C15"/>
    <w:rsid w:val="00A93130"/>
    <w:rsid w:val="00A93673"/>
    <w:rsid w:val="00A939E4"/>
    <w:rsid w:val="00A94DA0"/>
    <w:rsid w:val="00AA28A5"/>
    <w:rsid w:val="00AA381F"/>
    <w:rsid w:val="00AA3E94"/>
    <w:rsid w:val="00AA3EA0"/>
    <w:rsid w:val="00AC46DB"/>
    <w:rsid w:val="00AC48BC"/>
    <w:rsid w:val="00AC64B2"/>
    <w:rsid w:val="00AD0282"/>
    <w:rsid w:val="00AD4F03"/>
    <w:rsid w:val="00AD7932"/>
    <w:rsid w:val="00AE1B66"/>
    <w:rsid w:val="00AE1C5B"/>
    <w:rsid w:val="00AE1D23"/>
    <w:rsid w:val="00AE281D"/>
    <w:rsid w:val="00AE2CB1"/>
    <w:rsid w:val="00AE38C5"/>
    <w:rsid w:val="00AE6803"/>
    <w:rsid w:val="00AF53E0"/>
    <w:rsid w:val="00B10405"/>
    <w:rsid w:val="00B105FE"/>
    <w:rsid w:val="00B106C0"/>
    <w:rsid w:val="00B10AD7"/>
    <w:rsid w:val="00B11AD0"/>
    <w:rsid w:val="00B138A8"/>
    <w:rsid w:val="00B13DAE"/>
    <w:rsid w:val="00B16558"/>
    <w:rsid w:val="00B21025"/>
    <w:rsid w:val="00B223DB"/>
    <w:rsid w:val="00B226E3"/>
    <w:rsid w:val="00B2536B"/>
    <w:rsid w:val="00B27055"/>
    <w:rsid w:val="00B2727F"/>
    <w:rsid w:val="00B2753F"/>
    <w:rsid w:val="00B30CA0"/>
    <w:rsid w:val="00B321F2"/>
    <w:rsid w:val="00B3346B"/>
    <w:rsid w:val="00B37910"/>
    <w:rsid w:val="00B4256A"/>
    <w:rsid w:val="00B45722"/>
    <w:rsid w:val="00B506FF"/>
    <w:rsid w:val="00B51962"/>
    <w:rsid w:val="00B51D91"/>
    <w:rsid w:val="00B55C22"/>
    <w:rsid w:val="00B565BB"/>
    <w:rsid w:val="00B56D8A"/>
    <w:rsid w:val="00B578B8"/>
    <w:rsid w:val="00B61BBD"/>
    <w:rsid w:val="00B61DA3"/>
    <w:rsid w:val="00B61ED8"/>
    <w:rsid w:val="00B65374"/>
    <w:rsid w:val="00B70F4E"/>
    <w:rsid w:val="00B73916"/>
    <w:rsid w:val="00B743FC"/>
    <w:rsid w:val="00B76438"/>
    <w:rsid w:val="00B8300A"/>
    <w:rsid w:val="00B8622D"/>
    <w:rsid w:val="00BA592A"/>
    <w:rsid w:val="00BB054C"/>
    <w:rsid w:val="00BB72A3"/>
    <w:rsid w:val="00BC1D8C"/>
    <w:rsid w:val="00BC1DEB"/>
    <w:rsid w:val="00BC22BE"/>
    <w:rsid w:val="00BC248F"/>
    <w:rsid w:val="00BC25C7"/>
    <w:rsid w:val="00BC4094"/>
    <w:rsid w:val="00BD2368"/>
    <w:rsid w:val="00BD2477"/>
    <w:rsid w:val="00BD6B96"/>
    <w:rsid w:val="00BD723A"/>
    <w:rsid w:val="00BF094C"/>
    <w:rsid w:val="00BF1C56"/>
    <w:rsid w:val="00BF1EC1"/>
    <w:rsid w:val="00BF2F4A"/>
    <w:rsid w:val="00BF3AB7"/>
    <w:rsid w:val="00BF76F3"/>
    <w:rsid w:val="00C02A3D"/>
    <w:rsid w:val="00C07C64"/>
    <w:rsid w:val="00C07F29"/>
    <w:rsid w:val="00C10DCC"/>
    <w:rsid w:val="00C131EF"/>
    <w:rsid w:val="00C17093"/>
    <w:rsid w:val="00C17F18"/>
    <w:rsid w:val="00C2080B"/>
    <w:rsid w:val="00C24E30"/>
    <w:rsid w:val="00C250B9"/>
    <w:rsid w:val="00C25301"/>
    <w:rsid w:val="00C30498"/>
    <w:rsid w:val="00C3076E"/>
    <w:rsid w:val="00C317E7"/>
    <w:rsid w:val="00C321BD"/>
    <w:rsid w:val="00C3456E"/>
    <w:rsid w:val="00C349A8"/>
    <w:rsid w:val="00C349B8"/>
    <w:rsid w:val="00C4001E"/>
    <w:rsid w:val="00C439C7"/>
    <w:rsid w:val="00C463AE"/>
    <w:rsid w:val="00C5002B"/>
    <w:rsid w:val="00C5038D"/>
    <w:rsid w:val="00C50EB2"/>
    <w:rsid w:val="00C625AE"/>
    <w:rsid w:val="00C62A97"/>
    <w:rsid w:val="00C8028C"/>
    <w:rsid w:val="00C84292"/>
    <w:rsid w:val="00C90F28"/>
    <w:rsid w:val="00C91FE4"/>
    <w:rsid w:val="00CA2EF7"/>
    <w:rsid w:val="00CA32AF"/>
    <w:rsid w:val="00CA3A9F"/>
    <w:rsid w:val="00CA4486"/>
    <w:rsid w:val="00CA5063"/>
    <w:rsid w:val="00CB55D5"/>
    <w:rsid w:val="00CB6DAB"/>
    <w:rsid w:val="00CB6F76"/>
    <w:rsid w:val="00CB76D1"/>
    <w:rsid w:val="00CB7CFD"/>
    <w:rsid w:val="00CC3266"/>
    <w:rsid w:val="00CC4C11"/>
    <w:rsid w:val="00CC593D"/>
    <w:rsid w:val="00CE02CF"/>
    <w:rsid w:val="00CE3001"/>
    <w:rsid w:val="00CE3E69"/>
    <w:rsid w:val="00CE477B"/>
    <w:rsid w:val="00CE58CB"/>
    <w:rsid w:val="00CF176C"/>
    <w:rsid w:val="00CF1836"/>
    <w:rsid w:val="00CF425C"/>
    <w:rsid w:val="00D018CD"/>
    <w:rsid w:val="00D02560"/>
    <w:rsid w:val="00D05289"/>
    <w:rsid w:val="00D06EFB"/>
    <w:rsid w:val="00D1573A"/>
    <w:rsid w:val="00D16C82"/>
    <w:rsid w:val="00D17406"/>
    <w:rsid w:val="00D17C3D"/>
    <w:rsid w:val="00D212E5"/>
    <w:rsid w:val="00D21FCF"/>
    <w:rsid w:val="00D2445D"/>
    <w:rsid w:val="00D27F8E"/>
    <w:rsid w:val="00D34C9A"/>
    <w:rsid w:val="00D35A65"/>
    <w:rsid w:val="00D375EE"/>
    <w:rsid w:val="00D37F29"/>
    <w:rsid w:val="00D407A4"/>
    <w:rsid w:val="00D40CBE"/>
    <w:rsid w:val="00D43F62"/>
    <w:rsid w:val="00D46EBA"/>
    <w:rsid w:val="00D51EAA"/>
    <w:rsid w:val="00D5632C"/>
    <w:rsid w:val="00D601B0"/>
    <w:rsid w:val="00D62F80"/>
    <w:rsid w:val="00D7142B"/>
    <w:rsid w:val="00D720BA"/>
    <w:rsid w:val="00D73CBF"/>
    <w:rsid w:val="00D75520"/>
    <w:rsid w:val="00D76491"/>
    <w:rsid w:val="00D82167"/>
    <w:rsid w:val="00D84887"/>
    <w:rsid w:val="00D8759C"/>
    <w:rsid w:val="00D879B5"/>
    <w:rsid w:val="00D90E1C"/>
    <w:rsid w:val="00D94586"/>
    <w:rsid w:val="00DA120F"/>
    <w:rsid w:val="00DA264A"/>
    <w:rsid w:val="00DA376B"/>
    <w:rsid w:val="00DB2B3F"/>
    <w:rsid w:val="00DB6041"/>
    <w:rsid w:val="00DB6A16"/>
    <w:rsid w:val="00DC2C11"/>
    <w:rsid w:val="00DC3C39"/>
    <w:rsid w:val="00DC43FF"/>
    <w:rsid w:val="00DC6E69"/>
    <w:rsid w:val="00DD52EB"/>
    <w:rsid w:val="00DE0D6D"/>
    <w:rsid w:val="00DE65C5"/>
    <w:rsid w:val="00DF1BC3"/>
    <w:rsid w:val="00DF1C33"/>
    <w:rsid w:val="00DF484B"/>
    <w:rsid w:val="00DF68AD"/>
    <w:rsid w:val="00E0061B"/>
    <w:rsid w:val="00E052F8"/>
    <w:rsid w:val="00E11520"/>
    <w:rsid w:val="00E14A18"/>
    <w:rsid w:val="00E17FEC"/>
    <w:rsid w:val="00E20BC9"/>
    <w:rsid w:val="00E22433"/>
    <w:rsid w:val="00E24653"/>
    <w:rsid w:val="00E258F4"/>
    <w:rsid w:val="00E25E3D"/>
    <w:rsid w:val="00E26F9B"/>
    <w:rsid w:val="00E30411"/>
    <w:rsid w:val="00E30D8F"/>
    <w:rsid w:val="00E3367A"/>
    <w:rsid w:val="00E33756"/>
    <w:rsid w:val="00E33AF0"/>
    <w:rsid w:val="00E37C64"/>
    <w:rsid w:val="00E403BC"/>
    <w:rsid w:val="00E43372"/>
    <w:rsid w:val="00E47C12"/>
    <w:rsid w:val="00E502A3"/>
    <w:rsid w:val="00E5314E"/>
    <w:rsid w:val="00E56204"/>
    <w:rsid w:val="00E57B8C"/>
    <w:rsid w:val="00E61500"/>
    <w:rsid w:val="00E62014"/>
    <w:rsid w:val="00E632C3"/>
    <w:rsid w:val="00E63A07"/>
    <w:rsid w:val="00E63E76"/>
    <w:rsid w:val="00E6774E"/>
    <w:rsid w:val="00E7067E"/>
    <w:rsid w:val="00E74D27"/>
    <w:rsid w:val="00E75591"/>
    <w:rsid w:val="00E7654D"/>
    <w:rsid w:val="00E76F10"/>
    <w:rsid w:val="00E84FA0"/>
    <w:rsid w:val="00E90CCE"/>
    <w:rsid w:val="00E91EB5"/>
    <w:rsid w:val="00E92D43"/>
    <w:rsid w:val="00E95F2E"/>
    <w:rsid w:val="00EA1E8F"/>
    <w:rsid w:val="00EA3316"/>
    <w:rsid w:val="00EA37C0"/>
    <w:rsid w:val="00EA6281"/>
    <w:rsid w:val="00EA6832"/>
    <w:rsid w:val="00EB65D9"/>
    <w:rsid w:val="00EB74DC"/>
    <w:rsid w:val="00EC0DB8"/>
    <w:rsid w:val="00EC2B1C"/>
    <w:rsid w:val="00EC4DA9"/>
    <w:rsid w:val="00EC669E"/>
    <w:rsid w:val="00EC7029"/>
    <w:rsid w:val="00ED008D"/>
    <w:rsid w:val="00ED1620"/>
    <w:rsid w:val="00ED57E4"/>
    <w:rsid w:val="00EE0543"/>
    <w:rsid w:val="00EE0959"/>
    <w:rsid w:val="00EE752D"/>
    <w:rsid w:val="00EF1C30"/>
    <w:rsid w:val="00EF1CDF"/>
    <w:rsid w:val="00EF3426"/>
    <w:rsid w:val="00EF5096"/>
    <w:rsid w:val="00EF794C"/>
    <w:rsid w:val="00F0007D"/>
    <w:rsid w:val="00F01938"/>
    <w:rsid w:val="00F0579E"/>
    <w:rsid w:val="00F07EBB"/>
    <w:rsid w:val="00F1172F"/>
    <w:rsid w:val="00F11DF2"/>
    <w:rsid w:val="00F22C0F"/>
    <w:rsid w:val="00F254CD"/>
    <w:rsid w:val="00F26DFF"/>
    <w:rsid w:val="00F32C67"/>
    <w:rsid w:val="00F33563"/>
    <w:rsid w:val="00F43359"/>
    <w:rsid w:val="00F45ED0"/>
    <w:rsid w:val="00F46759"/>
    <w:rsid w:val="00F52238"/>
    <w:rsid w:val="00F60D1F"/>
    <w:rsid w:val="00F660D8"/>
    <w:rsid w:val="00F66619"/>
    <w:rsid w:val="00F70054"/>
    <w:rsid w:val="00F70BB0"/>
    <w:rsid w:val="00F73C03"/>
    <w:rsid w:val="00F762F4"/>
    <w:rsid w:val="00F861DD"/>
    <w:rsid w:val="00F8724C"/>
    <w:rsid w:val="00F913F7"/>
    <w:rsid w:val="00F9206B"/>
    <w:rsid w:val="00F9406C"/>
    <w:rsid w:val="00F95B25"/>
    <w:rsid w:val="00F9685B"/>
    <w:rsid w:val="00FA03AE"/>
    <w:rsid w:val="00FA04C6"/>
    <w:rsid w:val="00FA1FAE"/>
    <w:rsid w:val="00FA43E8"/>
    <w:rsid w:val="00FA5A61"/>
    <w:rsid w:val="00FB1D70"/>
    <w:rsid w:val="00FB20BE"/>
    <w:rsid w:val="00FB4F60"/>
    <w:rsid w:val="00FB6F0F"/>
    <w:rsid w:val="00FC0E46"/>
    <w:rsid w:val="00FC70C0"/>
    <w:rsid w:val="00FD32BE"/>
    <w:rsid w:val="00FD44BB"/>
    <w:rsid w:val="00FE248A"/>
    <w:rsid w:val="00FE40BC"/>
    <w:rsid w:val="00FE7C5A"/>
    <w:rsid w:val="00FE7F0E"/>
    <w:rsid w:val="00FF09AB"/>
    <w:rsid w:val="00FF2427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714AD5-2BEF-46CF-9884-1AF330DD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6941-DC99-40DB-841E-029BB93D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388</Words>
  <Characters>2215</Characters>
  <Application>Microsoft Office Word</Application>
  <DocSecurity>0</DocSecurity>
  <Lines>18</Lines>
  <Paragraphs>5</Paragraphs>
  <ScaleCrop>false</ScaleCrop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Bash Hide</dc:creator>
  <cp:keywords/>
  <dc:description/>
  <cp:lastModifiedBy>OnBash Hide</cp:lastModifiedBy>
  <cp:revision>1882</cp:revision>
  <dcterms:created xsi:type="dcterms:W3CDTF">2019-11-14T10:45:00Z</dcterms:created>
  <dcterms:modified xsi:type="dcterms:W3CDTF">2019-11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04598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9.1.4</vt:lpwstr>
  </property>
</Properties>
</file>